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9E" w:rsidRPr="008B5513" w:rsidRDefault="00577A9E" w:rsidP="00577A9E">
      <w:pPr>
        <w:rPr>
          <w:rFonts w:ascii="Calibri" w:hAnsi="Calibri" w:cs="Calibri"/>
          <w:b/>
          <w:sz w:val="28"/>
          <w:szCs w:val="28"/>
        </w:rPr>
      </w:pPr>
      <w:r w:rsidRPr="008B5513">
        <w:rPr>
          <w:rFonts w:ascii="Calibri" w:hAnsi="Calibri" w:cs="Calibri"/>
          <w:b/>
          <w:sz w:val="28"/>
          <w:szCs w:val="28"/>
        </w:rPr>
        <w:t xml:space="preserve">Zápis ze schůzky žákovského parlamentu </w:t>
      </w:r>
    </w:p>
    <w:p w:rsidR="00577A9E" w:rsidRPr="008B5513" w:rsidRDefault="008B5513" w:rsidP="00577A9E">
      <w:pPr>
        <w:rPr>
          <w:rFonts w:ascii="Calibri" w:hAnsi="Calibri" w:cs="Calibri"/>
          <w:b/>
          <w:sz w:val="28"/>
          <w:szCs w:val="28"/>
        </w:rPr>
      </w:pPr>
      <w:r w:rsidRPr="008B5513">
        <w:rPr>
          <w:rFonts w:ascii="Calibri" w:hAnsi="Calibri" w:cs="Calibri"/>
          <w:b/>
          <w:sz w:val="28"/>
          <w:szCs w:val="28"/>
        </w:rPr>
        <w:t>7. dubna</w:t>
      </w:r>
      <w:r w:rsidR="00387444" w:rsidRPr="008B5513">
        <w:rPr>
          <w:rFonts w:ascii="Calibri" w:hAnsi="Calibri" w:cs="Calibri"/>
          <w:b/>
          <w:sz w:val="28"/>
          <w:szCs w:val="28"/>
        </w:rPr>
        <w:t xml:space="preserve"> 2026</w:t>
      </w:r>
    </w:p>
    <w:p w:rsidR="00577A9E" w:rsidRPr="008B5513" w:rsidRDefault="00577A9E" w:rsidP="00577A9E">
      <w:pPr>
        <w:rPr>
          <w:rFonts w:ascii="Calibri" w:hAnsi="Calibri" w:cs="Calibri"/>
          <w:sz w:val="24"/>
          <w:szCs w:val="24"/>
        </w:rPr>
      </w:pPr>
      <w:r w:rsidRPr="008B5513">
        <w:rPr>
          <w:rFonts w:ascii="Calibri" w:hAnsi="Calibri" w:cs="Calibri"/>
          <w:sz w:val="24"/>
          <w:szCs w:val="24"/>
        </w:rPr>
        <w:t>Seznam témat probíraných členy žákovského parlamentu</w:t>
      </w:r>
    </w:p>
    <w:p w:rsidR="00267535" w:rsidRPr="008B5513" w:rsidRDefault="00267535" w:rsidP="00577A9E">
      <w:pPr>
        <w:rPr>
          <w:rFonts w:ascii="Calibri" w:hAnsi="Calibri" w:cs="Calibri"/>
          <w:sz w:val="24"/>
          <w:szCs w:val="24"/>
        </w:rPr>
      </w:pPr>
    </w:p>
    <w:p w:rsidR="008B5513" w:rsidRPr="008B5513" w:rsidRDefault="008B5513" w:rsidP="008B551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8B5513">
        <w:rPr>
          <w:rFonts w:ascii="Calibri" w:eastAsia="Times New Roman" w:hAnsi="Calibri" w:cs="Calibri"/>
          <w:sz w:val="24"/>
          <w:szCs w:val="24"/>
          <w:lang w:eastAsia="cs-CZ"/>
        </w:rPr>
        <w:t> </w:t>
      </w:r>
    </w:p>
    <w:p w:rsidR="008B5513" w:rsidRPr="008B5513" w:rsidRDefault="008B5513" w:rsidP="008B5513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Příprava organizace dne her (poslední týden v červnu)</w:t>
      </w:r>
    </w:p>
    <w:p w:rsidR="008B5513" w:rsidRPr="008B5513" w:rsidRDefault="008B5513" w:rsidP="008B5513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 - šachový turnaj </w:t>
      </w:r>
    </w:p>
    <w:p w:rsidR="008B5513" w:rsidRPr="008B5513" w:rsidRDefault="008B5513" w:rsidP="008B5513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 - pingpongový turnaj</w:t>
      </w:r>
    </w:p>
    <w:p w:rsidR="008B5513" w:rsidRPr="008B5513" w:rsidRDefault="008B5513" w:rsidP="008B5513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 - fotbalový turnaj? (pouze druhý stupeň nebo rozděleně na 1. a 2. st.) </w:t>
      </w:r>
    </w:p>
    <w:p w:rsidR="008B5513" w:rsidRPr="008B5513" w:rsidRDefault="008B5513" w:rsidP="008B5513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Členové parlamentu </w:t>
      </w:r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se zeptají ve třídách, kdo by se chtěl zúčastnit.</w:t>
      </w:r>
    </w:p>
    <w:p w:rsidR="008B5513" w:rsidRPr="008B5513" w:rsidRDefault="008B5513" w:rsidP="008B5513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Příprava organizace filmového festivalu.</w:t>
      </w:r>
    </w:p>
    <w:p w:rsidR="008B5513" w:rsidRPr="008B5513" w:rsidRDefault="008B5513" w:rsidP="008B5513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Redakce </w:t>
      </w:r>
      <w:proofErr w:type="spellStart"/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Mandyska</w:t>
      </w:r>
      <w:proofErr w:type="spellEnd"/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DNES projedná témata dalších dvou reportáží.</w:t>
      </w:r>
    </w:p>
    <w:p w:rsidR="008B5513" w:rsidRPr="008B5513" w:rsidRDefault="008B5513" w:rsidP="008B5513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Od 13. dubna zahájí svou činnost školní sbor 1. hodinu v pondělí (13.4.).</w:t>
      </w:r>
    </w:p>
    <w:p w:rsidR="008B5513" w:rsidRPr="008B5513" w:rsidRDefault="008B5513" w:rsidP="008B5513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Členové parlamentu (</w:t>
      </w:r>
      <w:proofErr w:type="spellStart"/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Mateo</w:t>
      </w:r>
      <w:proofErr w:type="spellEnd"/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Jůza) navrhl ke zvážení možnost um</w:t>
      </w:r>
      <w:r w:rsidR="009617B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í</w:t>
      </w:r>
      <w:bookmarkStart w:id="0" w:name="_GoBack"/>
      <w:bookmarkEnd w:id="0"/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stění vlajky Erasmus+ na stožár před školou.</w:t>
      </w:r>
    </w:p>
    <w:p w:rsidR="008B5513" w:rsidRPr="008B5513" w:rsidRDefault="008B5513" w:rsidP="008B5513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Hledáme dobrovolníky, kteří budou pouštět hudbu při vstupu do školy od 7.40 do 7.55.</w:t>
      </w:r>
    </w:p>
    <w:p w:rsidR="008B5513" w:rsidRPr="008B5513" w:rsidRDefault="008B5513" w:rsidP="008B5513">
      <w:pPr>
        <w:pStyle w:val="Odstavecseseznamem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8B5513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Pátek 10. dubna je opět dnem bez mobilů.</w:t>
      </w:r>
    </w:p>
    <w:p w:rsidR="00577A9E" w:rsidRPr="008B5513" w:rsidRDefault="00577A9E" w:rsidP="00577A9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577A9E" w:rsidRPr="008B5513" w:rsidRDefault="00577A9E" w:rsidP="00577A9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577A9E" w:rsidRPr="008B5513" w:rsidRDefault="00577A9E" w:rsidP="00577A9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8B5513">
        <w:rPr>
          <w:rFonts w:ascii="Calibri" w:eastAsia="Times New Roman" w:hAnsi="Calibri" w:cs="Calibri"/>
          <w:sz w:val="24"/>
          <w:szCs w:val="24"/>
          <w:lang w:eastAsia="cs-CZ"/>
        </w:rPr>
        <w:t xml:space="preserve">Příští jednání žákovského parlamentu se uskuteční </w:t>
      </w:r>
      <w:r w:rsidR="008B5513" w:rsidRPr="008B5513">
        <w:rPr>
          <w:rFonts w:ascii="Calibri" w:eastAsia="Times New Roman" w:hAnsi="Calibri" w:cs="Calibri"/>
          <w:sz w:val="24"/>
          <w:szCs w:val="24"/>
          <w:lang w:eastAsia="cs-CZ"/>
        </w:rPr>
        <w:t>21</w:t>
      </w:r>
      <w:r w:rsidR="00387444" w:rsidRPr="008B5513">
        <w:rPr>
          <w:rFonts w:ascii="Calibri" w:eastAsia="Times New Roman" w:hAnsi="Calibri" w:cs="Calibri"/>
          <w:sz w:val="24"/>
          <w:szCs w:val="24"/>
          <w:lang w:eastAsia="cs-CZ"/>
        </w:rPr>
        <w:t>. dubna</w:t>
      </w:r>
      <w:r w:rsidR="008B5513" w:rsidRPr="008B5513">
        <w:rPr>
          <w:rFonts w:ascii="Calibri" w:eastAsia="Times New Roman" w:hAnsi="Calibri" w:cs="Calibri"/>
          <w:sz w:val="24"/>
          <w:szCs w:val="24"/>
          <w:lang w:eastAsia="cs-CZ"/>
        </w:rPr>
        <w:t xml:space="preserve"> během 3</w:t>
      </w:r>
      <w:r w:rsidRPr="008B5513">
        <w:rPr>
          <w:rFonts w:ascii="Calibri" w:eastAsia="Times New Roman" w:hAnsi="Calibri" w:cs="Calibri"/>
          <w:sz w:val="24"/>
          <w:szCs w:val="24"/>
          <w:lang w:eastAsia="cs-CZ"/>
        </w:rPr>
        <w:t>. vyučovací hodiny.</w:t>
      </w:r>
    </w:p>
    <w:p w:rsidR="00577A9E" w:rsidRPr="009D5682" w:rsidRDefault="00577A9E" w:rsidP="00577A9E">
      <w:pPr>
        <w:rPr>
          <w:rFonts w:ascii="Calibri" w:hAnsi="Calibri" w:cs="Calibri"/>
          <w:b/>
        </w:rPr>
      </w:pPr>
    </w:p>
    <w:sectPr w:rsidR="00577A9E" w:rsidRPr="009D5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5FC"/>
    <w:multiLevelType w:val="hybridMultilevel"/>
    <w:tmpl w:val="BA68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E90"/>
    <w:multiLevelType w:val="hybridMultilevel"/>
    <w:tmpl w:val="389C1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7A7F"/>
    <w:multiLevelType w:val="hybridMultilevel"/>
    <w:tmpl w:val="09649F54"/>
    <w:lvl w:ilvl="0" w:tplc="6EFC3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918D9"/>
    <w:multiLevelType w:val="hybridMultilevel"/>
    <w:tmpl w:val="0C80D884"/>
    <w:lvl w:ilvl="0" w:tplc="1C148B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2059FE"/>
    <w:multiLevelType w:val="hybridMultilevel"/>
    <w:tmpl w:val="A8DA1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72BB"/>
    <w:multiLevelType w:val="hybridMultilevel"/>
    <w:tmpl w:val="43069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20696"/>
    <w:multiLevelType w:val="hybridMultilevel"/>
    <w:tmpl w:val="A1B41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A8"/>
    <w:rsid w:val="00244861"/>
    <w:rsid w:val="00267535"/>
    <w:rsid w:val="00307891"/>
    <w:rsid w:val="0035552C"/>
    <w:rsid w:val="00387444"/>
    <w:rsid w:val="004229EA"/>
    <w:rsid w:val="004B626F"/>
    <w:rsid w:val="00577A9E"/>
    <w:rsid w:val="00771DA8"/>
    <w:rsid w:val="00782C5E"/>
    <w:rsid w:val="008B5513"/>
    <w:rsid w:val="009617B3"/>
    <w:rsid w:val="00A4288F"/>
    <w:rsid w:val="00BC4A50"/>
    <w:rsid w:val="00C45FC9"/>
    <w:rsid w:val="00E13C17"/>
    <w:rsid w:val="00E7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3FEF"/>
  <w15:chartTrackingRefBased/>
  <w15:docId w15:val="{E3309877-7F0B-47EE-A158-F7C34A92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539E-4DF1-4949-A0A3-353313BF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szegi</dc:creator>
  <cp:keywords/>
  <dc:description/>
  <cp:lastModifiedBy>dioszegi</cp:lastModifiedBy>
  <cp:revision>4</cp:revision>
  <dcterms:created xsi:type="dcterms:W3CDTF">2026-04-07T09:32:00Z</dcterms:created>
  <dcterms:modified xsi:type="dcterms:W3CDTF">2026-04-07T09:32:00Z</dcterms:modified>
</cp:coreProperties>
</file>